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กองสิ่งของวัสดุก่อสร้างต่าง ๆ ชั่วคราว  การกั้นรั้วชั่วคราว  การสร้างนั่งร้านชั่วครา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การพิจารณาอนุญาตฯ จะต้องไม่มีผลกระทบกับประชาชนที่ใช้ที่สาธารณะเกินความจำเป็น อำนาจในการพิจารณาอนุญาต ตามมาตรา 49 แห่ง พระราชบัญญัติบริหารราชการกรุงเทพมหานคร พ.ศ.2528 กับข้อบัญญัติกรุงเทพมหานคร เรื่องค่าบริการ พ.ศ.2543 โดยประชาชนต้องยื่นคำร้องฯ ณ สำนักงานเขตที่จะทำการ</w:t>
        <w:br/>
        <w:t xml:space="preserve"/>
        <w:br/>
        <w:t xml:space="preserve">   พระราชบัญญัติการอำนวยความสะดวกในการพิจารณาอนุญาตของทางราชการ พ.ศ. 2558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 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โทรสาร 02 565 9408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เอกสารผู้ขออนุญาต  โดยกลุ่มงานรักษาที่สาธาร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สถานที่  โดยกลุ่มงานรักษาที่สาธาร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รายละเอียดในการอนุญาตกรณีอนุญาต  โดยกลุ่มงานรักษาที่สาธารณะ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ผู้อำนวยการเขตปฏิบัติราชการแทนผู้ว่าราชการกรุงเทพมหานครลงนามอนุญาต  พร้อมแจ้งผู้ขออนุญาตมารับใบอนุญาต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้องขออนุญาตการต่าง 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 แบบแปลน  รายการประกอบแบบแปลน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แจ้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แจ้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รับรองการจดทะเบียน วัตถุประสงค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ผู้มีอำนาจลงชื่อแทนนิติบุคคลผู้ขออนุญาตที่ออกให้ไม่เกิน 6 เดือน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มีอำนาจลงชื่อแทน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มีอำนาจลงชื่อแทน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ั้นรั้วชั่วคราว  คิดตามเนื้อที่ที่กั้นรั้ว  ตารางเมตร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ารางเมตรละ  50  บาท / เดือ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สร้างนั่งร้านชั่วคราว  คิดตามความยาว  เมตรละ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มตรละ  50  บาท / เดือ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กองสิ่งของวัสดุก่อสร้างต่าง ๆ  ชั่วคราว  คิดตารางเมตร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คิดตารางเมตรละ  20  บาท / ว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โทรสาร 02 565 940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.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อนุญาตการต่าง 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 1) ขั้นตอนที่ 1 นับระยะเวลารวมกับ ขั้นตอนที่ 2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>     1) สำเนาเอกสารทุกฉบับที่ยื่นขออนุญาตเจ้าของเอกสารนั้นต้องลงลายมือชื่อรับรองสำเนาทุกหน้าทุกแผ่น</w:t>
        <w:br/>
        <w:t xml:space="preserve"/>
        <w:br/>
        <w:t xml:space="preserve"> 2) 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br/>
        <w:t xml:space="preserve"> 3) หนังสือมอบอำนาจ ให้ติดอากรแสตมป์ตามประมวลรัษฎากร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กองสิ่งของวัสดุก่อสร้างต่าง ๆ ชั่วคราว  การกั้นรั้วชั่วคราว  การสร้างนั่งร้านชั่วคราว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เรื่องค่าบริการ พ.ศ.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ารพิจารณาอนุญาตฯ จะต้องไม่มีผลกระทบกับประชาชนที่ใช้ที่สาธารณะเกินความจำเป็น อำนาจ ในการพิจารณาอนุญาต ตามมาตรา 49 แห่ง พระราชบัญญัติบริหารราชการกรุงเทพมหานคร  พ.ศ.2528 กับข้อบัญญัติกรุงเทพมหานคร เรื่องค่าบริการ พ.ศ.2543  โดยประชาชนต้องยื่นคำร้องฯ ณ สำนักงานเขตที่จะทำการ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กองสิ่งของวัสดุก่อสร้างต่าง ๆ ชั่วคราว การกั้นรั้วชั่วคราว การสร้างนั่งร้านชั่วคราว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